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48E" w:rsidRPr="00ED448E" w:rsidRDefault="00ED448E" w:rsidP="00ED448E">
      <w:pPr>
        <w:jc w:val="right"/>
        <w:rPr>
          <w:rFonts w:asciiTheme="minorEastAsia" w:eastAsia="SimSun" w:hAnsiTheme="minorEastAsia"/>
          <w:sz w:val="20"/>
          <w:szCs w:val="22"/>
          <w:bdr w:val="single" w:sz="4" w:space="0" w:color="auto"/>
          <w:lang w:eastAsia="zh-CN"/>
        </w:rPr>
      </w:pPr>
      <w:r w:rsidRPr="00ED448E">
        <w:rPr>
          <w:rFonts w:asciiTheme="minorEastAsia" w:eastAsiaTheme="minorEastAsia" w:hAnsiTheme="minorEastAsia" w:hint="eastAsia"/>
          <w:sz w:val="20"/>
          <w:szCs w:val="22"/>
          <w:bdr w:val="single" w:sz="4" w:space="0" w:color="auto"/>
        </w:rPr>
        <w:t>様式９‐</w:t>
      </w:r>
      <w:r w:rsidR="00437850">
        <w:rPr>
          <w:rFonts w:asciiTheme="minorEastAsia" w:eastAsiaTheme="minorEastAsia" w:hAnsiTheme="minorEastAsia" w:hint="eastAsia"/>
          <w:sz w:val="20"/>
          <w:szCs w:val="22"/>
          <w:bdr w:val="single" w:sz="4" w:space="0" w:color="auto"/>
        </w:rPr>
        <w:t>１</w:t>
      </w:r>
    </w:p>
    <w:p w:rsidR="00976D19" w:rsidRPr="00ED448E" w:rsidRDefault="00976D19" w:rsidP="00ED448E">
      <w:pPr>
        <w:jc w:val="center"/>
        <w:rPr>
          <w:rFonts w:asciiTheme="minorEastAsia" w:eastAsia="SimSun" w:hAnsiTheme="minorEastAsia"/>
          <w:b/>
          <w:sz w:val="22"/>
          <w:szCs w:val="22"/>
          <w:lang w:eastAsia="zh-CN"/>
        </w:rPr>
      </w:pPr>
      <w:r w:rsidRPr="00ED448E">
        <w:rPr>
          <w:rFonts w:asciiTheme="minorEastAsia" w:eastAsiaTheme="minorEastAsia" w:hAnsiTheme="minorEastAsia" w:hint="eastAsia"/>
          <w:b/>
          <w:spacing w:val="18"/>
          <w:kern w:val="0"/>
          <w:sz w:val="24"/>
          <w:szCs w:val="22"/>
          <w:fitText w:val="3856" w:id="-1208333824"/>
          <w:lang w:eastAsia="zh-CN"/>
        </w:rPr>
        <w:t>収支計画書（指定管理業務会</w:t>
      </w:r>
      <w:r w:rsidRPr="00ED448E">
        <w:rPr>
          <w:rFonts w:asciiTheme="minorEastAsia" w:eastAsiaTheme="minorEastAsia" w:hAnsiTheme="minorEastAsia" w:hint="eastAsia"/>
          <w:b/>
          <w:spacing w:val="7"/>
          <w:kern w:val="0"/>
          <w:sz w:val="24"/>
          <w:szCs w:val="22"/>
          <w:fitText w:val="3856" w:id="-1208333824"/>
          <w:lang w:eastAsia="zh-CN"/>
        </w:rPr>
        <w:t>計</w:t>
      </w:r>
      <w:r w:rsidRPr="0040740F">
        <w:rPr>
          <w:rFonts w:asciiTheme="minorEastAsia" w:eastAsiaTheme="minorEastAsia" w:hAnsiTheme="minorEastAsia" w:hint="eastAsia"/>
          <w:b/>
          <w:sz w:val="24"/>
          <w:szCs w:val="22"/>
          <w:lang w:eastAsia="zh-CN"/>
        </w:rPr>
        <w:t>）</w:t>
      </w:r>
    </w:p>
    <w:p w:rsidR="00976D19" w:rsidRPr="00AF7659" w:rsidRDefault="00976D19" w:rsidP="00976D19">
      <w:pPr>
        <w:jc w:val="right"/>
        <w:rPr>
          <w:rFonts w:ascii="ＭＳ 明朝" w:hAnsi="ＭＳ 明朝"/>
        </w:rPr>
      </w:pPr>
      <w:r w:rsidRPr="00AF7659">
        <w:rPr>
          <w:rFonts w:ascii="ＭＳ 明朝" w:hAnsi="ＭＳ 明朝" w:hint="eastAsia"/>
        </w:rPr>
        <w:t>収　入　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961"/>
        <w:gridCol w:w="1506"/>
      </w:tblGrid>
      <w:tr w:rsidR="00976D19" w:rsidRPr="00AF7659" w:rsidTr="00D66078">
        <w:trPr>
          <w:jc w:val="center"/>
        </w:trPr>
        <w:tc>
          <w:tcPr>
            <w:tcW w:w="2235" w:type="dxa"/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4961" w:type="dxa"/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内　訳</w:t>
            </w:r>
          </w:p>
        </w:tc>
        <w:tc>
          <w:tcPr>
            <w:tcW w:w="1506" w:type="dxa"/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金　額</w:t>
            </w:r>
          </w:p>
        </w:tc>
      </w:tr>
      <w:tr w:rsidR="00976D19" w:rsidRPr="00AF7659" w:rsidTr="00D66078">
        <w:trPr>
          <w:jc w:val="center"/>
        </w:trPr>
        <w:tc>
          <w:tcPr>
            <w:tcW w:w="2235" w:type="dxa"/>
            <w:vAlign w:val="center"/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新潟市からの</w:t>
            </w:r>
          </w:p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指定管理料</w:t>
            </w:r>
          </w:p>
        </w:tc>
        <w:tc>
          <w:tcPr>
            <w:tcW w:w="4961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  <w:tc>
          <w:tcPr>
            <w:tcW w:w="1506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</w:tr>
      <w:tr w:rsidR="00976D19" w:rsidRPr="00AF7659" w:rsidTr="00D66078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自主事業収入</w:t>
            </w:r>
          </w:p>
        </w:tc>
        <w:tc>
          <w:tcPr>
            <w:tcW w:w="4961" w:type="dxa"/>
            <w:shd w:val="clear" w:color="auto" w:fill="auto"/>
          </w:tcPr>
          <w:p w:rsidR="00976D19" w:rsidRDefault="0045511F" w:rsidP="00D66078">
            <w:pPr>
              <w:pStyle w:val="2"/>
              <w:spacing w:line="0" w:lineRule="atLeast"/>
            </w:pPr>
            <w:r>
              <w:rPr>
                <w:rFonts w:hint="eastAsia"/>
              </w:rPr>
              <w:t>※自主事業（レストラン</w:t>
            </w:r>
            <w:r w:rsidR="005C17F7">
              <w:rPr>
                <w:rFonts w:hint="eastAsia"/>
              </w:rPr>
              <w:t>・自動販売機など）による収益の一部を、指定管理業務に充当する提案をする場合、</w:t>
            </w:r>
            <w:r w:rsidR="00976D19">
              <w:rPr>
                <w:rFonts w:hint="eastAsia"/>
              </w:rPr>
              <w:t>この欄を使用してください。</w:t>
            </w:r>
          </w:p>
          <w:p w:rsidR="00976D19" w:rsidRDefault="00976D19" w:rsidP="00D66078">
            <w:pPr>
              <w:rPr>
                <w:rFonts w:ascii="ＭＳ 明朝" w:hAnsi="ＭＳ 明朝"/>
              </w:rPr>
            </w:pPr>
          </w:p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  <w:tc>
          <w:tcPr>
            <w:tcW w:w="1506" w:type="dxa"/>
            <w:shd w:val="clear" w:color="auto" w:fill="auto"/>
          </w:tcPr>
          <w:p w:rsidR="00976D19" w:rsidRPr="00AF7659" w:rsidRDefault="006361FE" w:rsidP="00D66078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212pt;margin-top:17.65pt;width:90.6pt;height:72.95pt;z-index:251658240;mso-position-horizontal-relative:text;mso-position-vertical-relative:text" filled="f" stroked="f">
                  <v:textbox inset="5.85pt,.7pt,5.85pt,.7pt">
                    <w:txbxContent>
                      <w:p w:rsidR="00976D19" w:rsidRPr="00C003C5" w:rsidRDefault="00976D19" w:rsidP="00976D1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976D19" w:rsidRPr="00AF7659" w:rsidTr="00D66078">
        <w:trPr>
          <w:trHeight w:val="784"/>
          <w:jc w:val="center"/>
        </w:trPr>
        <w:tc>
          <w:tcPr>
            <w:tcW w:w="2235" w:type="dxa"/>
            <w:vAlign w:val="center"/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4961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  <w:tc>
          <w:tcPr>
            <w:tcW w:w="1506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</w:tr>
      <w:tr w:rsidR="00976D19" w:rsidRPr="00AF7659" w:rsidTr="00D66078">
        <w:trPr>
          <w:trHeight w:val="784"/>
          <w:jc w:val="center"/>
        </w:trPr>
        <w:tc>
          <w:tcPr>
            <w:tcW w:w="2235" w:type="dxa"/>
            <w:vAlign w:val="center"/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61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  <w:tc>
          <w:tcPr>
            <w:tcW w:w="1506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</w:tr>
      <w:tr w:rsidR="00976D19" w:rsidRPr="00AF7659" w:rsidTr="00D66078">
        <w:trPr>
          <w:jc w:val="center"/>
        </w:trPr>
        <w:tc>
          <w:tcPr>
            <w:tcW w:w="2235" w:type="dxa"/>
            <w:vAlign w:val="center"/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F7659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4961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  <w:tc>
          <w:tcPr>
            <w:tcW w:w="1506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</w:tr>
    </w:tbl>
    <w:p w:rsidR="00976D19" w:rsidRPr="00AF7659" w:rsidRDefault="00976D19" w:rsidP="00976D19">
      <w:pPr>
        <w:rPr>
          <w:rFonts w:ascii="ＭＳ 明朝" w:hAnsi="ＭＳ 明朝"/>
        </w:rPr>
      </w:pPr>
    </w:p>
    <w:p w:rsidR="00976D19" w:rsidRPr="00AF7659" w:rsidRDefault="00976D19" w:rsidP="00976D19">
      <w:pPr>
        <w:jc w:val="right"/>
        <w:rPr>
          <w:rFonts w:ascii="ＭＳ 明朝" w:hAnsi="ＭＳ 明朝"/>
        </w:rPr>
      </w:pPr>
      <w:r w:rsidRPr="00AF7659">
        <w:rPr>
          <w:rFonts w:ascii="ＭＳ 明朝" w:hAnsi="ＭＳ 明朝" w:hint="eastAsia"/>
        </w:rPr>
        <w:t>支　出　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961"/>
        <w:gridCol w:w="1506"/>
      </w:tblGrid>
      <w:tr w:rsidR="00976D19" w:rsidRPr="00AF7659" w:rsidTr="00D66078">
        <w:trPr>
          <w:jc w:val="center"/>
        </w:trPr>
        <w:tc>
          <w:tcPr>
            <w:tcW w:w="2235" w:type="dxa"/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4961" w:type="dxa"/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内　訳</w:t>
            </w:r>
          </w:p>
        </w:tc>
        <w:tc>
          <w:tcPr>
            <w:tcW w:w="1506" w:type="dxa"/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金　額</w:t>
            </w:r>
          </w:p>
        </w:tc>
      </w:tr>
      <w:tr w:rsidR="00976D19" w:rsidRPr="00AF7659" w:rsidTr="00D66078">
        <w:trPr>
          <w:jc w:val="center"/>
        </w:trPr>
        <w:tc>
          <w:tcPr>
            <w:tcW w:w="2235" w:type="dxa"/>
            <w:vAlign w:val="center"/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4961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  <w:tc>
          <w:tcPr>
            <w:tcW w:w="1506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</w:tr>
      <w:tr w:rsidR="00976D19" w:rsidRPr="00AF7659" w:rsidTr="00D66078">
        <w:trPr>
          <w:jc w:val="center"/>
        </w:trPr>
        <w:tc>
          <w:tcPr>
            <w:tcW w:w="2235" w:type="dxa"/>
            <w:vAlign w:val="center"/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管理費</w:t>
            </w:r>
          </w:p>
        </w:tc>
        <w:tc>
          <w:tcPr>
            <w:tcW w:w="4961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  <w:tc>
          <w:tcPr>
            <w:tcW w:w="1506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</w:tr>
      <w:tr w:rsidR="00976D19" w:rsidRPr="00AF7659" w:rsidTr="00D66078">
        <w:trPr>
          <w:jc w:val="center"/>
        </w:trPr>
        <w:tc>
          <w:tcPr>
            <w:tcW w:w="2235" w:type="dxa"/>
            <w:vAlign w:val="center"/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事務費</w:t>
            </w:r>
          </w:p>
        </w:tc>
        <w:tc>
          <w:tcPr>
            <w:tcW w:w="4961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  <w:tc>
          <w:tcPr>
            <w:tcW w:w="1506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</w:tr>
      <w:tr w:rsidR="00976D19" w:rsidRPr="00AF7659" w:rsidTr="00D66078">
        <w:trPr>
          <w:jc w:val="center"/>
        </w:trPr>
        <w:tc>
          <w:tcPr>
            <w:tcW w:w="2235" w:type="dxa"/>
            <w:vAlign w:val="center"/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事業費</w:t>
            </w:r>
          </w:p>
        </w:tc>
        <w:tc>
          <w:tcPr>
            <w:tcW w:w="4961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  <w:tc>
          <w:tcPr>
            <w:tcW w:w="1506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</w:tr>
      <w:tr w:rsidR="00976D19" w:rsidRPr="00AF7659" w:rsidTr="00D66078">
        <w:trPr>
          <w:trHeight w:val="660"/>
          <w:jc w:val="center"/>
        </w:trPr>
        <w:tc>
          <w:tcPr>
            <w:tcW w:w="2235" w:type="dxa"/>
            <w:vAlign w:val="center"/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61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  <w:tc>
          <w:tcPr>
            <w:tcW w:w="1506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</w:tr>
      <w:tr w:rsidR="00976D19" w:rsidRPr="00AF7659" w:rsidTr="00D66078">
        <w:trPr>
          <w:jc w:val="center"/>
        </w:trPr>
        <w:tc>
          <w:tcPr>
            <w:tcW w:w="2235" w:type="dxa"/>
            <w:vAlign w:val="center"/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F7659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4961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  <w:tc>
          <w:tcPr>
            <w:tcW w:w="1506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</w:tr>
    </w:tbl>
    <w:p w:rsidR="00976D19" w:rsidRPr="00AF7659" w:rsidRDefault="00976D19" w:rsidP="00976D19">
      <w:pPr>
        <w:rPr>
          <w:rFonts w:ascii="ＭＳ 明朝" w:hAnsi="ＭＳ 明朝"/>
        </w:rPr>
      </w:pPr>
    </w:p>
    <w:p w:rsidR="00976D19" w:rsidRPr="00AF7659" w:rsidRDefault="00CB0B12" w:rsidP="00976D19">
      <w:pPr>
        <w:numPr>
          <w:ilvl w:val="0"/>
          <w:numId w:val="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令和６年４月～令和７</w:t>
      </w:r>
      <w:r w:rsidR="00976D19" w:rsidRPr="00AF7659">
        <w:rPr>
          <w:rFonts w:ascii="ＭＳ 明朝" w:hAnsi="ＭＳ 明朝" w:hint="eastAsia"/>
        </w:rPr>
        <w:t>年３月までの一年間の収支を記入してください。</w:t>
      </w:r>
    </w:p>
    <w:p w:rsidR="00976D19" w:rsidRDefault="00976D19" w:rsidP="00976D19">
      <w:pPr>
        <w:numPr>
          <w:ilvl w:val="0"/>
          <w:numId w:val="1"/>
        </w:numPr>
        <w:rPr>
          <w:rFonts w:ascii="ＭＳ 明朝" w:hAnsi="ＭＳ 明朝"/>
        </w:rPr>
      </w:pPr>
      <w:r w:rsidRPr="00AF7659">
        <w:rPr>
          <w:rFonts w:ascii="ＭＳ 明朝" w:hAnsi="ＭＳ 明朝" w:hint="eastAsia"/>
        </w:rPr>
        <w:t>積算内訳書（任意書式）などを添付して提出してください。</w:t>
      </w:r>
    </w:p>
    <w:p w:rsidR="00EC147C" w:rsidRPr="005D261B" w:rsidRDefault="00CB0B12" w:rsidP="00EC147C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評価項目</w:t>
      </w:r>
      <w:r w:rsidR="0040740F">
        <w:rPr>
          <w:rFonts w:asciiTheme="minorEastAsia" w:eastAsiaTheme="minorEastAsia" w:hAnsiTheme="minorEastAsia" w:hint="eastAsia"/>
          <w:sz w:val="22"/>
          <w:szCs w:val="22"/>
        </w:rPr>
        <w:t>2-②</w:t>
      </w:r>
      <w:r>
        <w:rPr>
          <w:rFonts w:asciiTheme="minorEastAsia" w:eastAsiaTheme="minorEastAsia" w:hAnsiTheme="minorEastAsia" w:hint="eastAsia"/>
          <w:sz w:val="22"/>
          <w:szCs w:val="22"/>
        </w:rPr>
        <w:t>、2</w:t>
      </w:r>
      <w:r w:rsidR="0040740F">
        <w:rPr>
          <w:rFonts w:asciiTheme="minorEastAsia" w:eastAsiaTheme="minorEastAsia" w:hAnsiTheme="minorEastAsia" w:hint="eastAsia"/>
          <w:sz w:val="22"/>
          <w:szCs w:val="22"/>
        </w:rPr>
        <w:t>-</w:t>
      </w:r>
      <w:r w:rsidR="00C74412">
        <w:rPr>
          <w:rFonts w:asciiTheme="minorEastAsia" w:eastAsiaTheme="minorEastAsia" w:hAnsiTheme="minorEastAsia" w:hint="eastAsia"/>
          <w:sz w:val="22"/>
          <w:szCs w:val="22"/>
        </w:rPr>
        <w:t>⑥</w:t>
      </w:r>
      <w:r w:rsidR="00EC147C" w:rsidRPr="005D261B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ED448E" w:rsidRPr="00ED448E" w:rsidRDefault="00ED448E" w:rsidP="00ED448E">
      <w:pPr>
        <w:jc w:val="right"/>
        <w:rPr>
          <w:rFonts w:asciiTheme="minorEastAsia" w:eastAsia="SimSun" w:hAnsiTheme="minorEastAsia"/>
          <w:sz w:val="20"/>
          <w:szCs w:val="22"/>
          <w:bdr w:val="single" w:sz="4" w:space="0" w:color="auto"/>
          <w:lang w:eastAsia="zh-CN"/>
        </w:rPr>
      </w:pPr>
      <w:r w:rsidRPr="00ED448E">
        <w:rPr>
          <w:rFonts w:asciiTheme="minorEastAsia" w:eastAsiaTheme="minorEastAsia" w:hAnsiTheme="minorEastAsia" w:hint="eastAsia"/>
          <w:sz w:val="20"/>
          <w:szCs w:val="22"/>
          <w:bdr w:val="single" w:sz="4" w:space="0" w:color="auto"/>
        </w:rPr>
        <w:lastRenderedPageBreak/>
        <w:t>様式９‐</w:t>
      </w:r>
      <w:r w:rsidR="006361FE">
        <w:rPr>
          <w:rFonts w:asciiTheme="minorEastAsia" w:eastAsiaTheme="minorEastAsia" w:hAnsiTheme="minorEastAsia" w:hint="eastAsia"/>
          <w:sz w:val="20"/>
          <w:szCs w:val="22"/>
          <w:bdr w:val="single" w:sz="4" w:space="0" w:color="auto"/>
        </w:rPr>
        <w:t>２</w:t>
      </w:r>
      <w:bookmarkStart w:id="0" w:name="_GoBack"/>
      <w:bookmarkEnd w:id="0"/>
    </w:p>
    <w:p w:rsidR="00ED448E" w:rsidRPr="00ED448E" w:rsidRDefault="006361FE" w:rsidP="00ED448E">
      <w:pPr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/>
          <w:b/>
          <w:noProof/>
          <w:sz w:val="24"/>
        </w:rPr>
        <w:pict>
          <v:shape id="_x0000_s1033" type="#_x0000_t202" style="position:absolute;left:0;text-align:left;margin-left:614.25pt;margin-top:13.55pt;width:90.6pt;height:25.5pt;z-index:251657216" filled="f" stroked="f">
            <v:textbox inset="5.85pt,.7pt,5.85pt,.7pt">
              <w:txbxContent>
                <w:p w:rsidR="00976D19" w:rsidRPr="00C003C5" w:rsidRDefault="00976D19" w:rsidP="00976D1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976D19" w:rsidRPr="00ED448E">
        <w:rPr>
          <w:rFonts w:asciiTheme="minorEastAsia" w:eastAsiaTheme="minorEastAsia" w:hAnsiTheme="minorEastAsia" w:hint="eastAsia"/>
          <w:b/>
          <w:spacing w:val="30"/>
          <w:kern w:val="0"/>
          <w:sz w:val="24"/>
          <w:fitText w:val="3856" w:id="-1208333568"/>
          <w:lang w:eastAsia="zh-CN"/>
        </w:rPr>
        <w:t>収支</w:t>
      </w:r>
      <w:r w:rsidR="00976D19" w:rsidRPr="00ED448E">
        <w:rPr>
          <w:rFonts w:asciiTheme="minorEastAsia" w:eastAsiaTheme="minorEastAsia" w:hAnsiTheme="minorEastAsia" w:hint="eastAsia"/>
          <w:b/>
          <w:spacing w:val="30"/>
          <w:kern w:val="0"/>
          <w:sz w:val="24"/>
          <w:fitText w:val="3856" w:id="-1208333568"/>
        </w:rPr>
        <w:t>計画</w:t>
      </w:r>
      <w:r w:rsidR="00976D19" w:rsidRPr="00ED448E">
        <w:rPr>
          <w:rFonts w:asciiTheme="minorEastAsia" w:eastAsiaTheme="minorEastAsia" w:hAnsiTheme="minorEastAsia" w:hint="eastAsia"/>
          <w:b/>
          <w:spacing w:val="30"/>
          <w:kern w:val="0"/>
          <w:sz w:val="24"/>
          <w:fitText w:val="3856" w:id="-1208333568"/>
          <w:lang w:eastAsia="zh-CN"/>
        </w:rPr>
        <w:t>書（自主事業会計</w:t>
      </w:r>
      <w:r w:rsidR="00976D19" w:rsidRPr="00ED448E">
        <w:rPr>
          <w:rFonts w:asciiTheme="minorEastAsia" w:eastAsiaTheme="minorEastAsia" w:hAnsiTheme="minorEastAsia" w:hint="eastAsia"/>
          <w:b/>
          <w:spacing w:val="2"/>
          <w:kern w:val="0"/>
          <w:sz w:val="24"/>
          <w:fitText w:val="3856" w:id="-1208333568"/>
          <w:lang w:eastAsia="zh-CN"/>
        </w:rPr>
        <w:t>）</w:t>
      </w:r>
    </w:p>
    <w:p w:rsidR="00976D19" w:rsidRPr="00AF7659" w:rsidRDefault="00976D19" w:rsidP="00976D19">
      <w:pPr>
        <w:jc w:val="right"/>
        <w:rPr>
          <w:rFonts w:ascii="ＭＳ 明朝" w:hAnsi="ＭＳ 明朝"/>
        </w:rPr>
      </w:pPr>
      <w:r w:rsidRPr="00AF7659">
        <w:rPr>
          <w:rFonts w:ascii="ＭＳ 明朝" w:hAnsi="ＭＳ 明朝" w:hint="eastAsia"/>
        </w:rPr>
        <w:t>収　入　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820"/>
        <w:gridCol w:w="1506"/>
      </w:tblGrid>
      <w:tr w:rsidR="00976D19" w:rsidRPr="00AF7659" w:rsidTr="00D66078">
        <w:trPr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内　訳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金　額</w:t>
            </w:r>
          </w:p>
        </w:tc>
      </w:tr>
      <w:tr w:rsidR="00976D19" w:rsidRPr="00AF7659" w:rsidTr="00D66078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  <w:tc>
          <w:tcPr>
            <w:tcW w:w="4820" w:type="dxa"/>
            <w:shd w:val="clear" w:color="auto" w:fill="auto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  <w:tc>
          <w:tcPr>
            <w:tcW w:w="1506" w:type="dxa"/>
            <w:shd w:val="clear" w:color="auto" w:fill="auto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</w:tr>
      <w:tr w:rsidR="00976D19" w:rsidRPr="00AF7659" w:rsidTr="00D66078">
        <w:trPr>
          <w:trHeight w:val="728"/>
          <w:jc w:val="center"/>
        </w:trPr>
        <w:tc>
          <w:tcPr>
            <w:tcW w:w="2376" w:type="dxa"/>
            <w:vAlign w:val="center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  <w:tc>
          <w:tcPr>
            <w:tcW w:w="4820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  <w:tc>
          <w:tcPr>
            <w:tcW w:w="1506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</w:tr>
      <w:tr w:rsidR="00976D19" w:rsidRPr="00AF7659" w:rsidTr="00D66078">
        <w:trPr>
          <w:jc w:val="center"/>
        </w:trPr>
        <w:tc>
          <w:tcPr>
            <w:tcW w:w="2376" w:type="dxa"/>
            <w:vAlign w:val="center"/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F7659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4820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  <w:tc>
          <w:tcPr>
            <w:tcW w:w="1506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</w:tr>
    </w:tbl>
    <w:p w:rsidR="00976D19" w:rsidRPr="00AF7659" w:rsidRDefault="00976D19" w:rsidP="00976D19">
      <w:pPr>
        <w:rPr>
          <w:rFonts w:ascii="ＭＳ 明朝" w:hAnsi="ＭＳ 明朝"/>
        </w:rPr>
      </w:pPr>
    </w:p>
    <w:p w:rsidR="00976D19" w:rsidRPr="00AF7659" w:rsidRDefault="00976D19" w:rsidP="00976D19">
      <w:pPr>
        <w:jc w:val="right"/>
        <w:rPr>
          <w:rFonts w:ascii="ＭＳ 明朝" w:hAnsi="ＭＳ 明朝"/>
        </w:rPr>
      </w:pPr>
      <w:r w:rsidRPr="00AF7659">
        <w:rPr>
          <w:rFonts w:ascii="ＭＳ 明朝" w:hAnsi="ＭＳ 明朝" w:hint="eastAsia"/>
        </w:rPr>
        <w:t>支　出　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820"/>
        <w:gridCol w:w="1506"/>
      </w:tblGrid>
      <w:tr w:rsidR="00976D19" w:rsidRPr="00AF7659" w:rsidTr="00D66078">
        <w:trPr>
          <w:jc w:val="center"/>
        </w:trPr>
        <w:tc>
          <w:tcPr>
            <w:tcW w:w="2376" w:type="dxa"/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4820" w:type="dxa"/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内　訳</w:t>
            </w:r>
          </w:p>
        </w:tc>
        <w:tc>
          <w:tcPr>
            <w:tcW w:w="1506" w:type="dxa"/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金　額</w:t>
            </w:r>
          </w:p>
        </w:tc>
      </w:tr>
      <w:tr w:rsidR="00976D19" w:rsidRPr="00AF7659" w:rsidTr="00D66078">
        <w:trPr>
          <w:jc w:val="center"/>
        </w:trPr>
        <w:tc>
          <w:tcPr>
            <w:tcW w:w="2376" w:type="dxa"/>
            <w:vAlign w:val="center"/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4820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  <w:tc>
          <w:tcPr>
            <w:tcW w:w="1506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</w:tr>
      <w:tr w:rsidR="00976D19" w:rsidRPr="00AF7659" w:rsidTr="00D66078">
        <w:trPr>
          <w:jc w:val="center"/>
        </w:trPr>
        <w:tc>
          <w:tcPr>
            <w:tcW w:w="2376" w:type="dxa"/>
            <w:vAlign w:val="center"/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管理費</w:t>
            </w:r>
          </w:p>
        </w:tc>
        <w:tc>
          <w:tcPr>
            <w:tcW w:w="4820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  <w:tc>
          <w:tcPr>
            <w:tcW w:w="1506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</w:tr>
      <w:tr w:rsidR="00976D19" w:rsidRPr="00AF7659" w:rsidTr="00D66078">
        <w:trPr>
          <w:jc w:val="center"/>
        </w:trPr>
        <w:tc>
          <w:tcPr>
            <w:tcW w:w="2376" w:type="dxa"/>
            <w:vAlign w:val="center"/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事務費</w:t>
            </w:r>
          </w:p>
        </w:tc>
        <w:tc>
          <w:tcPr>
            <w:tcW w:w="4820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  <w:tc>
          <w:tcPr>
            <w:tcW w:w="1506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</w:tr>
      <w:tr w:rsidR="00976D19" w:rsidRPr="00AF7659" w:rsidTr="00D66078">
        <w:trPr>
          <w:jc w:val="center"/>
        </w:trPr>
        <w:tc>
          <w:tcPr>
            <w:tcW w:w="2376" w:type="dxa"/>
            <w:vAlign w:val="center"/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事業費</w:t>
            </w:r>
          </w:p>
        </w:tc>
        <w:tc>
          <w:tcPr>
            <w:tcW w:w="4820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  <w:tc>
          <w:tcPr>
            <w:tcW w:w="1506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</w:tr>
      <w:tr w:rsidR="00976D19" w:rsidRPr="00AF7659" w:rsidTr="00D66078">
        <w:trPr>
          <w:trHeight w:val="692"/>
          <w:jc w:val="center"/>
        </w:trPr>
        <w:tc>
          <w:tcPr>
            <w:tcW w:w="2376" w:type="dxa"/>
            <w:vAlign w:val="center"/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提案により指定管理業務会計に充てる経費</w:t>
            </w:r>
          </w:p>
        </w:tc>
        <w:tc>
          <w:tcPr>
            <w:tcW w:w="4820" w:type="dxa"/>
          </w:tcPr>
          <w:p w:rsidR="00976D19" w:rsidRDefault="0045511F" w:rsidP="00D66078">
            <w:pPr>
              <w:pStyle w:val="2"/>
              <w:spacing w:line="0" w:lineRule="atLeast"/>
            </w:pPr>
            <w:r>
              <w:rPr>
                <w:rFonts w:hint="eastAsia"/>
              </w:rPr>
              <w:t>※自主事業（レストラン</w:t>
            </w:r>
            <w:r w:rsidR="00976D19">
              <w:rPr>
                <w:rFonts w:hint="eastAsia"/>
              </w:rPr>
              <w:t>・自動販売機</w:t>
            </w:r>
            <w:r w:rsidR="005C17F7">
              <w:rPr>
                <w:rFonts w:hint="eastAsia"/>
              </w:rPr>
              <w:t>など）による収益の一部を、指定管理業務に充当する提案をする場合、</w:t>
            </w:r>
            <w:r w:rsidR="00976D19">
              <w:rPr>
                <w:rFonts w:hint="eastAsia"/>
              </w:rPr>
              <w:t>この欄を使用してください。</w:t>
            </w:r>
          </w:p>
          <w:p w:rsidR="00976D19" w:rsidRPr="004C4286" w:rsidRDefault="00976D19" w:rsidP="00D66078">
            <w:pPr>
              <w:rPr>
                <w:rFonts w:ascii="ＭＳ 明朝" w:hAnsi="ＭＳ 明朝"/>
              </w:rPr>
            </w:pPr>
          </w:p>
        </w:tc>
        <w:tc>
          <w:tcPr>
            <w:tcW w:w="1506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</w:tr>
      <w:tr w:rsidR="00976D19" w:rsidRPr="00AF7659" w:rsidTr="00D66078">
        <w:trPr>
          <w:jc w:val="center"/>
        </w:trPr>
        <w:tc>
          <w:tcPr>
            <w:tcW w:w="2376" w:type="dxa"/>
            <w:vAlign w:val="center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  <w:tc>
          <w:tcPr>
            <w:tcW w:w="4820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  <w:tc>
          <w:tcPr>
            <w:tcW w:w="1506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</w:tr>
      <w:tr w:rsidR="00976D19" w:rsidRPr="00AF7659" w:rsidTr="00D66078">
        <w:trPr>
          <w:jc w:val="center"/>
        </w:trPr>
        <w:tc>
          <w:tcPr>
            <w:tcW w:w="2376" w:type="dxa"/>
            <w:vAlign w:val="center"/>
          </w:tcPr>
          <w:p w:rsidR="00976D19" w:rsidRPr="00AF7659" w:rsidRDefault="00976D19" w:rsidP="00D66078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F7659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4820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  <w:tc>
          <w:tcPr>
            <w:tcW w:w="1506" w:type="dxa"/>
          </w:tcPr>
          <w:p w:rsidR="00976D19" w:rsidRPr="00AF7659" w:rsidRDefault="00976D19" w:rsidP="00D66078">
            <w:pPr>
              <w:rPr>
                <w:rFonts w:ascii="ＭＳ 明朝" w:hAnsi="ＭＳ 明朝"/>
              </w:rPr>
            </w:pPr>
          </w:p>
        </w:tc>
      </w:tr>
    </w:tbl>
    <w:p w:rsidR="00976D19" w:rsidRPr="00AF7659" w:rsidRDefault="00976D19" w:rsidP="00976D19">
      <w:pPr>
        <w:rPr>
          <w:rFonts w:ascii="ＭＳ 明朝" w:hAnsi="ＭＳ 明朝"/>
        </w:rPr>
      </w:pPr>
    </w:p>
    <w:p w:rsidR="00976D19" w:rsidRDefault="00CB0B12" w:rsidP="00976D19">
      <w:pPr>
        <w:numPr>
          <w:ilvl w:val="0"/>
          <w:numId w:val="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令和６年４月～令和７</w:t>
      </w:r>
      <w:r w:rsidRPr="00AF7659">
        <w:rPr>
          <w:rFonts w:ascii="ＭＳ 明朝" w:hAnsi="ＭＳ 明朝" w:hint="eastAsia"/>
        </w:rPr>
        <w:t>年３月</w:t>
      </w:r>
      <w:r w:rsidR="00976D19" w:rsidRPr="00AF7659">
        <w:rPr>
          <w:rFonts w:ascii="ＭＳ 明朝" w:hAnsi="ＭＳ 明朝" w:hint="eastAsia"/>
        </w:rPr>
        <w:t>までの一年間の収支を記入してください。</w:t>
      </w:r>
    </w:p>
    <w:p w:rsidR="00CB0B12" w:rsidRDefault="00976D19" w:rsidP="00CB0B12">
      <w:pPr>
        <w:numPr>
          <w:ilvl w:val="0"/>
          <w:numId w:val="1"/>
        </w:numPr>
        <w:rPr>
          <w:rFonts w:ascii="ＭＳ 明朝" w:hAnsi="ＭＳ 明朝"/>
        </w:rPr>
      </w:pPr>
      <w:r w:rsidRPr="00AF7659">
        <w:rPr>
          <w:rFonts w:ascii="ＭＳ 明朝" w:hAnsi="ＭＳ 明朝" w:hint="eastAsia"/>
        </w:rPr>
        <w:t>積算内訳書（任意書式）などを添付して提出してください。</w:t>
      </w:r>
    </w:p>
    <w:p w:rsidR="0040740F" w:rsidRPr="0040740F" w:rsidRDefault="0040740F" w:rsidP="0040740F">
      <w:pPr>
        <w:pStyle w:val="a7"/>
        <w:ind w:leftChars="0" w:left="360"/>
        <w:jc w:val="right"/>
        <w:rPr>
          <w:rFonts w:asciiTheme="minorEastAsia" w:eastAsiaTheme="minorEastAsia" w:hAnsiTheme="minorEastAsia"/>
          <w:sz w:val="22"/>
          <w:szCs w:val="22"/>
        </w:rPr>
      </w:pPr>
      <w:r w:rsidRPr="0040740F">
        <w:rPr>
          <w:rFonts w:asciiTheme="minorEastAsia" w:eastAsiaTheme="minorEastAsia" w:hAnsiTheme="minorEastAsia" w:hint="eastAsia"/>
          <w:sz w:val="22"/>
          <w:szCs w:val="22"/>
        </w:rPr>
        <w:t>（評価項目2-</w:t>
      </w:r>
      <w:r w:rsidR="00DE2559">
        <w:rPr>
          <w:rFonts w:asciiTheme="minorEastAsia" w:eastAsiaTheme="minorEastAsia" w:hAnsiTheme="minorEastAsia" w:hint="eastAsia"/>
          <w:sz w:val="22"/>
          <w:szCs w:val="22"/>
        </w:rPr>
        <w:t>⑦</w:t>
      </w:r>
      <w:r w:rsidRPr="0040740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CB0B12" w:rsidRPr="00CB0B12" w:rsidRDefault="00CB0B12" w:rsidP="00CB0B12">
      <w:pPr>
        <w:ind w:left="5812"/>
        <w:rPr>
          <w:rFonts w:ascii="ＭＳ 明朝" w:hAnsi="ＭＳ 明朝"/>
        </w:rPr>
      </w:pPr>
    </w:p>
    <w:p w:rsidR="00EC147C" w:rsidRPr="00CB0B12" w:rsidRDefault="00EC147C" w:rsidP="00CB0B12">
      <w:pPr>
        <w:ind w:left="360" w:firstLineChars="900" w:firstLine="1980"/>
        <w:jc w:val="right"/>
        <w:rPr>
          <w:rFonts w:asciiTheme="minorEastAsia" w:eastAsiaTheme="minorEastAsia" w:hAnsiTheme="minorEastAsia"/>
          <w:sz w:val="22"/>
          <w:szCs w:val="22"/>
        </w:rPr>
      </w:pPr>
    </w:p>
    <w:sectPr w:rsidR="00EC147C" w:rsidRPr="00CB0B12" w:rsidSect="005211ED">
      <w:pgSz w:w="11906" w:h="16838" w:code="9"/>
      <w:pgMar w:top="1588" w:right="1701" w:bottom="1588" w:left="170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5D9" w:rsidRDefault="00BB35D9">
      <w:r>
        <w:separator/>
      </w:r>
    </w:p>
  </w:endnote>
  <w:endnote w:type="continuationSeparator" w:id="0">
    <w:p w:rsidR="00BB35D9" w:rsidRDefault="00BB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5D9" w:rsidRDefault="00BB35D9">
      <w:r>
        <w:separator/>
      </w:r>
    </w:p>
  </w:footnote>
  <w:footnote w:type="continuationSeparator" w:id="0">
    <w:p w:rsidR="00BB35D9" w:rsidRDefault="00BB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0583C"/>
    <w:multiLevelType w:val="hybridMultilevel"/>
    <w:tmpl w:val="BB38FE5A"/>
    <w:lvl w:ilvl="0" w:tplc="D4AEA7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42E7"/>
    <w:rsid w:val="00027C39"/>
    <w:rsid w:val="000C0564"/>
    <w:rsid w:val="000D6D03"/>
    <w:rsid w:val="000F5CFE"/>
    <w:rsid w:val="00121B35"/>
    <w:rsid w:val="001306C1"/>
    <w:rsid w:val="001351ED"/>
    <w:rsid w:val="001542D3"/>
    <w:rsid w:val="00182B40"/>
    <w:rsid w:val="001870E3"/>
    <w:rsid w:val="001A1A20"/>
    <w:rsid w:val="001B08F4"/>
    <w:rsid w:val="002477D6"/>
    <w:rsid w:val="0026790D"/>
    <w:rsid w:val="00271BB9"/>
    <w:rsid w:val="00276E56"/>
    <w:rsid w:val="00284483"/>
    <w:rsid w:val="002B7FB5"/>
    <w:rsid w:val="002C2000"/>
    <w:rsid w:val="002F57EF"/>
    <w:rsid w:val="00306523"/>
    <w:rsid w:val="0031211F"/>
    <w:rsid w:val="00323E62"/>
    <w:rsid w:val="003465E2"/>
    <w:rsid w:val="00346B2E"/>
    <w:rsid w:val="0035198A"/>
    <w:rsid w:val="00366761"/>
    <w:rsid w:val="003858F5"/>
    <w:rsid w:val="003A2EAA"/>
    <w:rsid w:val="003C3EDF"/>
    <w:rsid w:val="003F7830"/>
    <w:rsid w:val="0040740F"/>
    <w:rsid w:val="00414965"/>
    <w:rsid w:val="00424EB1"/>
    <w:rsid w:val="00437850"/>
    <w:rsid w:val="0045191E"/>
    <w:rsid w:val="0045511F"/>
    <w:rsid w:val="004708FF"/>
    <w:rsid w:val="00471C13"/>
    <w:rsid w:val="004E7EDC"/>
    <w:rsid w:val="00506E6A"/>
    <w:rsid w:val="005211ED"/>
    <w:rsid w:val="00561B73"/>
    <w:rsid w:val="005931AF"/>
    <w:rsid w:val="00597055"/>
    <w:rsid w:val="005A5069"/>
    <w:rsid w:val="005C17F7"/>
    <w:rsid w:val="005D261B"/>
    <w:rsid w:val="005E3CEE"/>
    <w:rsid w:val="005F3C37"/>
    <w:rsid w:val="005F3D8E"/>
    <w:rsid w:val="00616DFD"/>
    <w:rsid w:val="006361FE"/>
    <w:rsid w:val="00652215"/>
    <w:rsid w:val="006710A9"/>
    <w:rsid w:val="006A1251"/>
    <w:rsid w:val="006A1B55"/>
    <w:rsid w:val="006A26CB"/>
    <w:rsid w:val="006A70F1"/>
    <w:rsid w:val="006C77CE"/>
    <w:rsid w:val="006D4750"/>
    <w:rsid w:val="006E567A"/>
    <w:rsid w:val="00705EB5"/>
    <w:rsid w:val="00712AC5"/>
    <w:rsid w:val="00736505"/>
    <w:rsid w:val="00752E75"/>
    <w:rsid w:val="008006CC"/>
    <w:rsid w:val="00833CF6"/>
    <w:rsid w:val="008342E7"/>
    <w:rsid w:val="00864BFA"/>
    <w:rsid w:val="00871528"/>
    <w:rsid w:val="008737BE"/>
    <w:rsid w:val="00874380"/>
    <w:rsid w:val="0089746F"/>
    <w:rsid w:val="008A3C91"/>
    <w:rsid w:val="008A41AF"/>
    <w:rsid w:val="008C596A"/>
    <w:rsid w:val="008C6725"/>
    <w:rsid w:val="008F1DC9"/>
    <w:rsid w:val="0091186D"/>
    <w:rsid w:val="0092006F"/>
    <w:rsid w:val="00934570"/>
    <w:rsid w:val="00940BAA"/>
    <w:rsid w:val="009411BB"/>
    <w:rsid w:val="00945003"/>
    <w:rsid w:val="00962B4C"/>
    <w:rsid w:val="00976D19"/>
    <w:rsid w:val="0098630D"/>
    <w:rsid w:val="009975E8"/>
    <w:rsid w:val="009E5114"/>
    <w:rsid w:val="009E7C44"/>
    <w:rsid w:val="00A37916"/>
    <w:rsid w:val="00A80CBF"/>
    <w:rsid w:val="00B03031"/>
    <w:rsid w:val="00B16F4C"/>
    <w:rsid w:val="00B33EC1"/>
    <w:rsid w:val="00B71873"/>
    <w:rsid w:val="00B76374"/>
    <w:rsid w:val="00B83A10"/>
    <w:rsid w:val="00BA1EA0"/>
    <w:rsid w:val="00BB35D9"/>
    <w:rsid w:val="00BD56AA"/>
    <w:rsid w:val="00C057E8"/>
    <w:rsid w:val="00C067D1"/>
    <w:rsid w:val="00C21B81"/>
    <w:rsid w:val="00C57964"/>
    <w:rsid w:val="00C67422"/>
    <w:rsid w:val="00C74412"/>
    <w:rsid w:val="00C92A8E"/>
    <w:rsid w:val="00CA38DD"/>
    <w:rsid w:val="00CB0B12"/>
    <w:rsid w:val="00CB60EF"/>
    <w:rsid w:val="00D139A6"/>
    <w:rsid w:val="00D54CE7"/>
    <w:rsid w:val="00D6014E"/>
    <w:rsid w:val="00D621D9"/>
    <w:rsid w:val="00D648BE"/>
    <w:rsid w:val="00D66078"/>
    <w:rsid w:val="00D818E9"/>
    <w:rsid w:val="00D94AEA"/>
    <w:rsid w:val="00DC3179"/>
    <w:rsid w:val="00DC7CF8"/>
    <w:rsid w:val="00DE2559"/>
    <w:rsid w:val="00E66F65"/>
    <w:rsid w:val="00EC147C"/>
    <w:rsid w:val="00ED448E"/>
    <w:rsid w:val="00ED652F"/>
    <w:rsid w:val="00EF49C1"/>
    <w:rsid w:val="00F538C3"/>
    <w:rsid w:val="00F71DFB"/>
    <w:rsid w:val="00F855D9"/>
    <w:rsid w:val="00F93EDD"/>
    <w:rsid w:val="00FB5A3C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25ACB2E9-27EA-4C3F-8701-224957BC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4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11BB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538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33EC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33EC1"/>
    <w:pPr>
      <w:tabs>
        <w:tab w:val="center" w:pos="4252"/>
        <w:tab w:val="right" w:pos="8504"/>
      </w:tabs>
      <w:snapToGrid w:val="0"/>
    </w:pPr>
  </w:style>
  <w:style w:type="paragraph" w:customStyle="1" w:styleId="2">
    <w:name w:val="スタイル2"/>
    <w:basedOn w:val="a"/>
    <w:qFormat/>
    <w:rsid w:val="00976D19"/>
    <w:pPr>
      <w:spacing w:line="60" w:lineRule="atLeast"/>
    </w:pPr>
    <w:rPr>
      <w:sz w:val="16"/>
    </w:rPr>
  </w:style>
  <w:style w:type="paragraph" w:styleId="a7">
    <w:name w:val="List Paragraph"/>
    <w:basedOn w:val="a"/>
    <w:uiPriority w:val="34"/>
    <w:qFormat/>
    <w:rsid w:val="00CB0B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5C06C-7A36-41A2-9D12-FE495E7B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文　書　番　号)</vt:lpstr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7-31T00:11:00Z</cp:lastPrinted>
  <dcterms:created xsi:type="dcterms:W3CDTF">2014-10-13T00:59:00Z</dcterms:created>
  <dcterms:modified xsi:type="dcterms:W3CDTF">2023-08-03T07:10:00Z</dcterms:modified>
</cp:coreProperties>
</file>